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B9EBF" w14:textId="70EE9B28" w:rsidR="00FC7C46" w:rsidRPr="008712C7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8712C7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BA143A">
        <w:rPr>
          <w:rFonts w:ascii="Tahoma" w:eastAsia="Times" w:hAnsi="Tahoma" w:cs="Tahoma"/>
          <w:b/>
          <w:bCs w:val="0"/>
          <w:sz w:val="22"/>
          <w:szCs w:val="22"/>
        </w:rPr>
        <w:t>2</w:t>
      </w:r>
      <w:r w:rsidRPr="008712C7">
        <w:rPr>
          <w:rFonts w:ascii="Tahoma" w:eastAsia="Times" w:hAnsi="Tahoma" w:cs="Tahoma"/>
          <w:b/>
          <w:bCs w:val="0"/>
          <w:sz w:val="22"/>
          <w:szCs w:val="22"/>
        </w:rPr>
        <w:t xml:space="preserve"> do SWZ</w:t>
      </w:r>
    </w:p>
    <w:p w14:paraId="28D73A0B" w14:textId="77777777" w:rsidR="00FC7C46" w:rsidRPr="008712C7" w:rsidRDefault="00FC7C46" w:rsidP="00E57D8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8712C7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507E41A9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8712C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8712C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8712C7" w:rsidRDefault="00D12BB7" w:rsidP="00F7140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3F0C8F0" w14:textId="77777777" w:rsidR="00FC7C46" w:rsidRPr="008712C7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Tahoma" w:eastAsia="Times" w:hAnsi="Tahoma" w:cs="Tahoma"/>
          <w:sz w:val="22"/>
          <w:szCs w:val="22"/>
        </w:rPr>
      </w:pPr>
    </w:p>
    <w:p w14:paraId="46F8D8EB" w14:textId="77777777" w:rsidR="006E0D7F" w:rsidRPr="008712C7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Tahoma" w:hAnsi="Tahoma" w:cs="Tahoma"/>
          <w:b/>
          <w:bCs/>
          <w:iCs/>
          <w:kern w:val="1"/>
          <w:sz w:val="22"/>
          <w:szCs w:val="22"/>
          <w:lang w:eastAsia="zh-CN"/>
        </w:rPr>
      </w:pPr>
    </w:p>
    <w:p w14:paraId="53A68E01" w14:textId="77777777" w:rsidR="006E0D7F" w:rsidRPr="00CE140F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CE140F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Do:</w:t>
      </w:r>
    </w:p>
    <w:p w14:paraId="10CD6775" w14:textId="5CC1A684" w:rsidR="00E430C7" w:rsidRDefault="00E430C7" w:rsidP="00E430C7">
      <w:pPr>
        <w:shd w:val="clear" w:color="auto" w:fill="FFFFFF"/>
        <w:overflowPunct/>
        <w:autoSpaceDE/>
        <w:autoSpaceDN/>
        <w:adjustRightInd/>
        <w:ind w:left="4248"/>
        <w:jc w:val="center"/>
        <w:textAlignment w:val="auto"/>
        <w:outlineLvl w:val="2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    </w:t>
      </w:r>
      <w:r w:rsidR="007D09E0">
        <w:rPr>
          <w:rFonts w:ascii="Tahoma" w:hAnsi="Tahoma" w:cs="Tahoma"/>
          <w:b/>
          <w:bCs/>
          <w:color w:val="000000"/>
          <w:sz w:val="24"/>
          <w:szCs w:val="24"/>
        </w:rPr>
        <w:t xml:space="preserve">  </w:t>
      </w:r>
      <w:r w:rsidRPr="0037462D">
        <w:rPr>
          <w:rFonts w:ascii="Tahoma" w:hAnsi="Tahoma" w:cs="Tahoma"/>
          <w:b/>
          <w:bCs/>
          <w:color w:val="000000"/>
          <w:sz w:val="24"/>
          <w:szCs w:val="24"/>
        </w:rPr>
        <w:t>Specjaln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ego</w:t>
      </w:r>
      <w:r w:rsidRPr="0037462D">
        <w:rPr>
          <w:rFonts w:ascii="Tahoma" w:hAnsi="Tahoma" w:cs="Tahoma"/>
          <w:b/>
          <w:bCs/>
          <w:color w:val="000000"/>
          <w:sz w:val="24"/>
          <w:szCs w:val="24"/>
        </w:rPr>
        <w:t xml:space="preserve"> Ośrod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ka</w:t>
      </w:r>
    </w:p>
    <w:p w14:paraId="659D4069" w14:textId="33069C91" w:rsidR="00E430C7" w:rsidRPr="0037462D" w:rsidRDefault="00E430C7" w:rsidP="00E430C7">
      <w:pPr>
        <w:shd w:val="clear" w:color="auto" w:fill="FFFFFF"/>
        <w:overflowPunct/>
        <w:autoSpaceDE/>
        <w:autoSpaceDN/>
        <w:adjustRightInd/>
        <w:jc w:val="right"/>
        <w:textAlignment w:val="auto"/>
        <w:outlineLvl w:val="2"/>
        <w:rPr>
          <w:rFonts w:ascii="Tahoma" w:hAnsi="Tahoma" w:cs="Tahoma"/>
          <w:b/>
          <w:bCs/>
          <w:color w:val="0D4259"/>
          <w:sz w:val="24"/>
          <w:szCs w:val="24"/>
        </w:rPr>
      </w:pPr>
      <w:r w:rsidRPr="0037462D">
        <w:rPr>
          <w:rFonts w:ascii="Tahoma" w:hAnsi="Tahoma" w:cs="Tahoma"/>
          <w:b/>
          <w:bCs/>
          <w:color w:val="000000"/>
          <w:sz w:val="24"/>
          <w:szCs w:val="24"/>
        </w:rPr>
        <w:t>Szkolno-Wychowawczy Nr 2</w:t>
      </w:r>
    </w:p>
    <w:p w14:paraId="5CBCEB56" w14:textId="25ECE0B5" w:rsidR="00E430C7" w:rsidRPr="00A32BC4" w:rsidRDefault="00E430C7" w:rsidP="00E430C7">
      <w:pPr>
        <w:widowControl w:val="0"/>
        <w:shd w:val="clear" w:color="auto" w:fill="FFFFFF"/>
        <w:suppressAutoHyphens/>
        <w:overflowPunct/>
        <w:autoSpaceDE/>
        <w:autoSpaceDN/>
        <w:adjustRightInd/>
        <w:ind w:left="2832" w:firstLine="708"/>
        <w:contextualSpacing/>
        <w:jc w:val="center"/>
        <w:textAlignment w:val="top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</w:t>
      </w:r>
      <w:r w:rsidRPr="00A32BC4">
        <w:rPr>
          <w:rFonts w:ascii="Tahoma" w:hAnsi="Tahoma" w:cs="Tahoma"/>
          <w:b/>
          <w:bCs/>
          <w:sz w:val="22"/>
          <w:szCs w:val="22"/>
        </w:rPr>
        <w:t xml:space="preserve">ul. </w:t>
      </w:r>
      <w:r>
        <w:rPr>
          <w:rFonts w:ascii="Tahoma" w:hAnsi="Tahoma" w:cs="Tahoma"/>
          <w:b/>
          <w:bCs/>
          <w:sz w:val="22"/>
          <w:szCs w:val="22"/>
        </w:rPr>
        <w:t>Literacka 8</w:t>
      </w:r>
    </w:p>
    <w:p w14:paraId="569D315C" w14:textId="3B6C75C2" w:rsidR="00E430C7" w:rsidRPr="00A32BC4" w:rsidRDefault="00E430C7" w:rsidP="00E430C7">
      <w:pPr>
        <w:widowControl w:val="0"/>
        <w:shd w:val="clear" w:color="auto" w:fill="FFFFFF"/>
        <w:suppressAutoHyphens/>
        <w:overflowPunct/>
        <w:autoSpaceDE/>
        <w:autoSpaceDN/>
        <w:adjustRightInd/>
        <w:contextualSpacing/>
        <w:jc w:val="center"/>
        <w:textAlignment w:val="top"/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  <w:t xml:space="preserve">                                                              05-400 Otwock</w:t>
      </w:r>
    </w:p>
    <w:p w14:paraId="1FD5D73A" w14:textId="1F9D0388" w:rsidR="00030E24" w:rsidRPr="008712C7" w:rsidRDefault="00030E24" w:rsidP="00F7140A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kern w:val="1"/>
          <w:sz w:val="22"/>
          <w:szCs w:val="22"/>
          <w:lang w:eastAsia="zh-CN"/>
        </w:rPr>
      </w:pPr>
    </w:p>
    <w:p w14:paraId="4C296FAD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AE0E98" w14:textId="43F23608" w:rsidR="007C7627" w:rsidRPr="008712C7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8712C7" w:rsidRDefault="007C7627" w:rsidP="007C7627">
      <w:pPr>
        <w:pStyle w:val="Akapitzlist"/>
        <w:overflowPunct/>
        <w:ind w:left="1080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72D9BF" w14:textId="1E494B6B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996"/>
        <w:gridCol w:w="2249"/>
        <w:gridCol w:w="2227"/>
      </w:tblGrid>
      <w:tr w:rsidR="000F3A3C" w:rsidRPr="008712C7" w14:paraId="3EB73255" w14:textId="5C17D00D" w:rsidTr="000F3A3C">
        <w:trPr>
          <w:trHeight w:val="429"/>
        </w:trPr>
        <w:tc>
          <w:tcPr>
            <w:tcW w:w="590" w:type="dxa"/>
            <w:vAlign w:val="center"/>
          </w:tcPr>
          <w:p w14:paraId="7D9C9DD7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96" w:type="dxa"/>
            <w:vAlign w:val="center"/>
          </w:tcPr>
          <w:p w14:paraId="7C60486C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249" w:type="dxa"/>
            <w:vAlign w:val="center"/>
          </w:tcPr>
          <w:p w14:paraId="14C7593D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227" w:type="dxa"/>
          </w:tcPr>
          <w:p w14:paraId="18956688" w14:textId="4CE60BFE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0F3A3C" w:rsidRPr="008712C7" w14:paraId="2C7544D1" w14:textId="368B20C9" w:rsidTr="000F3A3C">
        <w:trPr>
          <w:trHeight w:val="637"/>
        </w:trPr>
        <w:tc>
          <w:tcPr>
            <w:tcW w:w="590" w:type="dxa"/>
            <w:vAlign w:val="center"/>
          </w:tcPr>
          <w:p w14:paraId="1512B110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96" w:type="dxa"/>
            <w:vAlign w:val="center"/>
          </w:tcPr>
          <w:p w14:paraId="091F5F8C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vAlign w:val="center"/>
          </w:tcPr>
          <w:p w14:paraId="13A14232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2758D66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0F3A3C" w:rsidRPr="008712C7" w14:paraId="65919C65" w14:textId="42BE3561" w:rsidTr="000F3A3C">
        <w:trPr>
          <w:trHeight w:val="690"/>
        </w:trPr>
        <w:tc>
          <w:tcPr>
            <w:tcW w:w="590" w:type="dxa"/>
            <w:vAlign w:val="center"/>
          </w:tcPr>
          <w:p w14:paraId="29DDD8CC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2.</w:t>
            </w:r>
          </w:p>
          <w:p w14:paraId="3ED2DFE7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vAlign w:val="center"/>
          </w:tcPr>
          <w:p w14:paraId="3AE479EF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vAlign w:val="center"/>
          </w:tcPr>
          <w:p w14:paraId="6A269792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612B457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42975406" w14:textId="77777777" w:rsidR="007C7627" w:rsidRPr="008712C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5EC3C8A8" w14:textId="733C4450" w:rsidR="007C7627" w:rsidRPr="008712C7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8712C7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</w:pPr>
            <w:proofErr w:type="spellStart"/>
            <w:r w:rsidRPr="008712C7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Pr="008712C7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8712C7" w:rsidRDefault="007C7627" w:rsidP="007C7627">
      <w:p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558C2426" w14:textId="253967B3" w:rsidR="006E0D7F" w:rsidRPr="008712C7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8712C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</w:p>
    <w:p w14:paraId="06F879AF" w14:textId="77777777" w:rsidR="009C5CD0" w:rsidRPr="008712C7" w:rsidRDefault="006E0D7F" w:rsidP="00E57D89">
      <w:pPr>
        <w:shd w:val="clear" w:color="auto" w:fill="FFFFFF" w:themeFill="background1"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kern w:val="1"/>
          <w:sz w:val="22"/>
          <w:szCs w:val="22"/>
          <w:lang w:eastAsia="zh-CN"/>
        </w:rPr>
        <w:t>Odpowiadając na ogłoszenie o zamówieniu w postępowaniu prowadzonym w trybie podstawowym na wykonanie zamówienia pn.</w:t>
      </w:r>
      <w:r w:rsidR="00030E24" w:rsidRPr="008712C7">
        <w:rPr>
          <w:rFonts w:ascii="Tahoma" w:hAnsi="Tahoma" w:cs="Tahoma"/>
          <w:kern w:val="1"/>
          <w:sz w:val="22"/>
          <w:szCs w:val="22"/>
          <w:lang w:eastAsia="zh-CN"/>
        </w:rPr>
        <w:t xml:space="preserve"> </w:t>
      </w:r>
    </w:p>
    <w:p w14:paraId="553E0E2D" w14:textId="77777777" w:rsidR="007D09E0" w:rsidRPr="007D09E0" w:rsidRDefault="007D09E0" w:rsidP="007D09E0">
      <w:pPr>
        <w:shd w:val="clear" w:color="auto" w:fill="FFFFFF"/>
        <w:tabs>
          <w:tab w:val="left" w:pos="230"/>
        </w:tabs>
        <w:spacing w:before="120"/>
        <w:ind w:left="365"/>
        <w:contextualSpacing/>
        <w:rPr>
          <w:rFonts w:ascii="Tahoma" w:hAnsi="Tahoma" w:cs="Tahoma"/>
          <w:b/>
          <w:bCs/>
          <w:sz w:val="22"/>
          <w:szCs w:val="22"/>
        </w:rPr>
      </w:pPr>
      <w:r w:rsidRPr="007D09E0">
        <w:rPr>
          <w:rFonts w:ascii="Tahoma" w:hAnsi="Tahoma" w:cs="Tahoma"/>
          <w:b/>
          <w:bCs/>
          <w:sz w:val="22"/>
          <w:szCs w:val="22"/>
        </w:rPr>
        <w:t>Dostosowanie obiektu Specjalnego Ośrodka Szkolno-Wychowawczego Nr 2 w Otwocku do zaleceń p.poż. pokontrolnych, zgodnie z ekspertyzą techniczną dotyczącą stanu ochrony p.poż.</w:t>
      </w:r>
    </w:p>
    <w:p w14:paraId="561D85B9" w14:textId="0ACFE618" w:rsidR="00F7140A" w:rsidRDefault="00F7140A" w:rsidP="00CF46E1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ahoma" w:hAnsi="Tahoma" w:cs="Tahoma"/>
          <w:kern w:val="1"/>
          <w:sz w:val="22"/>
          <w:szCs w:val="22"/>
          <w:lang w:eastAsia="zh-CN"/>
        </w:rPr>
      </w:pPr>
    </w:p>
    <w:p w14:paraId="2E5E54C6" w14:textId="6CE98844" w:rsidR="006E0D7F" w:rsidRPr="008712C7" w:rsidRDefault="009F677A" w:rsidP="00F7140A">
      <w:pPr>
        <w:shd w:val="clear" w:color="auto" w:fill="FFFFFF" w:themeFill="background1"/>
        <w:suppressAutoHyphens/>
        <w:jc w:val="center"/>
        <w:rPr>
          <w:rFonts w:ascii="Tahoma" w:hAnsi="Tahoma" w:cs="Tahoma"/>
          <w:kern w:val="1"/>
          <w:sz w:val="22"/>
          <w:szCs w:val="22"/>
          <w:lang w:eastAsia="zh-CN"/>
        </w:rPr>
      </w:pPr>
      <w:r>
        <w:rPr>
          <w:rFonts w:ascii="Tahoma" w:hAnsi="Tahoma" w:cs="Tahoma"/>
          <w:kern w:val="1"/>
          <w:sz w:val="22"/>
          <w:szCs w:val="22"/>
          <w:lang w:eastAsia="zh-CN"/>
        </w:rPr>
        <w:t>s</w:t>
      </w:r>
      <w:r w:rsidR="006E0D7F" w:rsidRPr="008712C7">
        <w:rPr>
          <w:rFonts w:ascii="Tahoma" w:hAnsi="Tahoma" w:cs="Tahoma"/>
          <w:kern w:val="1"/>
          <w:sz w:val="22"/>
          <w:szCs w:val="22"/>
          <w:lang w:eastAsia="zh-CN"/>
        </w:rPr>
        <w:t>kładam niniejszą ofertę i oraz oświadcz</w:t>
      </w:r>
      <w:r w:rsidR="00D4475E" w:rsidRPr="008712C7">
        <w:rPr>
          <w:rFonts w:ascii="Tahoma" w:hAnsi="Tahoma" w:cs="Tahoma"/>
          <w:kern w:val="1"/>
          <w:sz w:val="22"/>
          <w:szCs w:val="22"/>
          <w:lang w:eastAsia="zh-CN"/>
        </w:rPr>
        <w:t>am</w:t>
      </w:r>
      <w:r w:rsidR="00082C31" w:rsidRPr="008712C7">
        <w:rPr>
          <w:rFonts w:ascii="Tahoma" w:hAnsi="Tahoma" w:cs="Tahoma"/>
          <w:kern w:val="1"/>
          <w:sz w:val="22"/>
          <w:szCs w:val="22"/>
          <w:lang w:eastAsia="zh-CN"/>
        </w:rPr>
        <w:t>:</w:t>
      </w:r>
    </w:p>
    <w:p w14:paraId="73E6F16A" w14:textId="77777777" w:rsidR="006E0D7F" w:rsidRPr="008712C7" w:rsidRDefault="006E0D7F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</w:p>
    <w:tbl>
      <w:tblPr>
        <w:tblW w:w="8492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8492"/>
      </w:tblGrid>
      <w:tr w:rsidR="006E0D7F" w:rsidRPr="008712C7" w14:paraId="32D2627F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4E2D" w14:textId="4C6E69A0" w:rsidR="00ED315B" w:rsidRDefault="00ED315B" w:rsidP="00324458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unki oferty:</w:t>
            </w:r>
          </w:p>
          <w:p w14:paraId="03DCB081" w14:textId="77777777" w:rsidR="00ED315B" w:rsidRDefault="00ED315B" w:rsidP="00ED315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FE178E6" w14:textId="7D367B8F" w:rsidR="00324458" w:rsidRPr="00ED315B" w:rsidRDefault="00324458" w:rsidP="00ED315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D315B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 Oferuję wykonanie przedmiotu zamówienia za cenę brutto: ...................złotych</w:t>
            </w:r>
            <w:r w:rsidR="00E430C7">
              <w:rPr>
                <w:rFonts w:ascii="Tahoma" w:hAnsi="Tahoma" w:cs="Tahoma"/>
                <w:b/>
                <w:sz w:val="22"/>
                <w:szCs w:val="22"/>
              </w:rPr>
              <w:t xml:space="preserve">    </w:t>
            </w:r>
          </w:p>
          <w:p w14:paraId="26E3FF3C" w14:textId="77777777" w:rsidR="00B65C3E" w:rsidRPr="00324458" w:rsidRDefault="00B65C3E" w:rsidP="00B65C3E">
            <w:pPr>
              <w:pStyle w:val="Akapitzlis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DC86644" w14:textId="05EE7646" w:rsidR="006E0D7F" w:rsidRPr="00E430C7" w:rsidRDefault="00823A58" w:rsidP="00E430C7">
            <w:pPr>
              <w:widowControl w:val="0"/>
              <w:shd w:val="clear" w:color="auto" w:fill="FFFFFF" w:themeFill="background1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E430C7">
              <w:rPr>
                <w:rFonts w:asciiTheme="minorHAnsi" w:hAnsiTheme="minorHAnsi" w:cstheme="minorHAnsi"/>
                <w:sz w:val="22"/>
                <w:szCs w:val="22"/>
              </w:rPr>
              <w:t>podatek VAT wg stawki 23%.</w:t>
            </w:r>
          </w:p>
          <w:p w14:paraId="0F7797AF" w14:textId="77777777" w:rsidR="00E430C7" w:rsidRDefault="00E430C7" w:rsidP="00F12A70">
            <w:pPr>
              <w:pStyle w:val="Akapitzlist"/>
              <w:widowControl w:val="0"/>
              <w:shd w:val="clear" w:color="auto" w:fill="FFFFFF" w:themeFill="background1"/>
              <w:ind w:right="-1"/>
              <w:rPr>
                <w:rFonts w:asciiTheme="minorHAnsi" w:hAnsiTheme="minorHAnsi" w:cstheme="minorHAnsi"/>
              </w:rPr>
            </w:pPr>
          </w:p>
          <w:p w14:paraId="4998403E" w14:textId="77777777" w:rsidR="00E430C7" w:rsidRPr="00CB73C4" w:rsidRDefault="00E430C7" w:rsidP="00E430C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B73C4">
              <w:rPr>
                <w:rFonts w:ascii="Tahoma" w:hAnsi="Tahoma" w:cs="Tahoma"/>
                <w:b/>
                <w:sz w:val="22"/>
                <w:szCs w:val="22"/>
              </w:rPr>
              <w:t>w tym:</w:t>
            </w:r>
          </w:p>
          <w:p w14:paraId="5A6AADBE" w14:textId="4BF2E175" w:rsidR="00E430C7" w:rsidRPr="00CB73C4" w:rsidRDefault="00E430C7" w:rsidP="00E430C7">
            <w:pPr>
              <w:pStyle w:val="Akapitzlist"/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b/>
                <w:sz w:val="22"/>
                <w:szCs w:val="22"/>
              </w:rPr>
            </w:pPr>
            <w:r w:rsidRPr="00CB73C4">
              <w:rPr>
                <w:rFonts w:ascii="Tahoma" w:hAnsi="Tahoma" w:cs="Tahoma"/>
                <w:b/>
                <w:sz w:val="22"/>
                <w:szCs w:val="22"/>
              </w:rPr>
              <w:t xml:space="preserve">Wynagrodzenie z tytułu realizacji zakresu zamówienia podstawowego ……………………. </w:t>
            </w:r>
            <w:r w:rsidR="00EA53CF" w:rsidRPr="00CB73C4">
              <w:rPr>
                <w:rFonts w:ascii="Tahoma" w:hAnsi="Tahoma" w:cs="Tahoma"/>
                <w:b/>
                <w:sz w:val="22"/>
                <w:szCs w:val="22"/>
              </w:rPr>
              <w:t>zł</w:t>
            </w:r>
            <w:r w:rsidRPr="00CB73C4">
              <w:rPr>
                <w:rFonts w:ascii="Tahoma" w:hAnsi="Tahoma" w:cs="Tahoma"/>
                <w:b/>
                <w:sz w:val="22"/>
                <w:szCs w:val="22"/>
              </w:rPr>
              <w:t xml:space="preserve"> brutto</w:t>
            </w:r>
          </w:p>
          <w:p w14:paraId="68803E27" w14:textId="77777777" w:rsidR="00E430C7" w:rsidRPr="00CB73C4" w:rsidRDefault="00E430C7" w:rsidP="00E430C7">
            <w:pPr>
              <w:pStyle w:val="Akapitzlist"/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463B9F4" w14:textId="267C589A" w:rsidR="00E430C7" w:rsidRPr="00CB73C4" w:rsidRDefault="00E430C7" w:rsidP="00E430C7">
            <w:pPr>
              <w:pStyle w:val="Akapitzlist"/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b/>
                <w:sz w:val="22"/>
                <w:szCs w:val="22"/>
              </w:rPr>
            </w:pPr>
            <w:r w:rsidRPr="00CB73C4">
              <w:rPr>
                <w:rFonts w:ascii="Tahoma" w:hAnsi="Tahoma" w:cs="Tahoma"/>
                <w:b/>
                <w:sz w:val="22"/>
                <w:szCs w:val="22"/>
              </w:rPr>
              <w:t xml:space="preserve">Wynagrodzenie z tytułu realizacji zakresu zamówienia objętego prawem opcji : </w:t>
            </w:r>
          </w:p>
          <w:p w14:paraId="737BC130" w14:textId="77777777" w:rsidR="00E430C7" w:rsidRPr="00CB73C4" w:rsidRDefault="00E430C7" w:rsidP="00E430C7">
            <w:pPr>
              <w:pStyle w:val="Akapitzlist"/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FB5EF3C" w14:textId="290D9B46" w:rsidR="00E430C7" w:rsidRPr="00CB73C4" w:rsidRDefault="00E430C7" w:rsidP="00E430C7">
            <w:pPr>
              <w:widowControl w:val="0"/>
              <w:tabs>
                <w:tab w:val="left" w:pos="361"/>
                <w:tab w:val="left" w:leader="dot" w:pos="6913"/>
              </w:tabs>
              <w:overflowPunct/>
              <w:autoSpaceDE/>
              <w:autoSpaceDN/>
              <w:adjustRightInd/>
              <w:spacing w:after="160" w:line="276" w:lineRule="auto"/>
              <w:ind w:left="1004" w:right="23"/>
              <w:jc w:val="both"/>
              <w:textAlignment w:val="auto"/>
              <w:rPr>
                <w:rFonts w:ascii="Tahoma" w:hAnsi="Tahoma" w:cs="Tahoma"/>
                <w:sz w:val="22"/>
                <w:szCs w:val="22"/>
              </w:rPr>
            </w:pPr>
            <w:r w:rsidRPr="00CB73C4">
              <w:rPr>
                <w:rFonts w:ascii="Tahoma" w:hAnsi="Tahoma" w:cs="Tahoma"/>
                <w:sz w:val="22"/>
                <w:szCs w:val="22"/>
              </w:rPr>
              <w:t>1) Za   opcję nr I</w:t>
            </w:r>
            <w:r w:rsidR="00CB73C4" w:rsidRPr="00CB73C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B73C4" w:rsidRPr="00CB73C4">
              <w:rPr>
                <w:rFonts w:ascii="Tahoma" w:hAnsi="Tahoma" w:cs="Tahoma"/>
                <w:sz w:val="22"/>
                <w:szCs w:val="22"/>
              </w:rPr>
              <w:t>( część I)</w:t>
            </w:r>
            <w:r w:rsidRPr="00CB73C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A53CF" w:rsidRPr="00CB73C4">
              <w:rPr>
                <w:rFonts w:ascii="Tahoma" w:hAnsi="Tahoma" w:cs="Tahoma"/>
                <w:sz w:val="22"/>
                <w:szCs w:val="22"/>
              </w:rPr>
              <w:t xml:space="preserve">złotych </w:t>
            </w:r>
            <w:r w:rsidRPr="00CB73C4">
              <w:rPr>
                <w:rFonts w:ascii="Tahoma" w:hAnsi="Tahoma" w:cs="Tahoma"/>
                <w:sz w:val="22"/>
                <w:szCs w:val="22"/>
              </w:rPr>
              <w:t xml:space="preserve"> brutto ……</w:t>
            </w:r>
            <w:r w:rsidR="00EA53CF" w:rsidRPr="00CB73C4">
              <w:rPr>
                <w:rFonts w:ascii="Tahoma" w:hAnsi="Tahoma" w:cs="Tahoma"/>
                <w:sz w:val="22"/>
                <w:szCs w:val="22"/>
              </w:rPr>
              <w:t>……….</w:t>
            </w:r>
            <w:r w:rsidRPr="00CB73C4">
              <w:rPr>
                <w:rFonts w:ascii="Tahoma" w:hAnsi="Tahoma" w:cs="Tahoma"/>
                <w:sz w:val="22"/>
                <w:szCs w:val="22"/>
              </w:rPr>
              <w:t xml:space="preserve"> zł, </w:t>
            </w:r>
          </w:p>
          <w:p w14:paraId="61A7AA56" w14:textId="547FA010" w:rsidR="00E430C7" w:rsidRPr="00CB73C4" w:rsidRDefault="00E430C7" w:rsidP="00E430C7">
            <w:pPr>
              <w:widowControl w:val="0"/>
              <w:tabs>
                <w:tab w:val="left" w:pos="361"/>
                <w:tab w:val="left" w:leader="dot" w:pos="6913"/>
              </w:tabs>
              <w:overflowPunct/>
              <w:autoSpaceDE/>
              <w:autoSpaceDN/>
              <w:adjustRightInd/>
              <w:spacing w:line="276" w:lineRule="auto"/>
              <w:ind w:left="1004" w:right="23"/>
              <w:jc w:val="both"/>
              <w:textAlignment w:val="auto"/>
              <w:rPr>
                <w:rFonts w:ascii="Tahoma" w:hAnsi="Tahoma" w:cs="Tahoma"/>
                <w:sz w:val="22"/>
                <w:szCs w:val="22"/>
              </w:rPr>
            </w:pPr>
            <w:r w:rsidRPr="00CB73C4">
              <w:rPr>
                <w:rFonts w:ascii="Tahoma" w:hAnsi="Tahoma" w:cs="Tahoma"/>
                <w:sz w:val="22"/>
                <w:szCs w:val="22"/>
              </w:rPr>
              <w:t>2) Za   opcję nr II</w:t>
            </w:r>
            <w:r w:rsidR="00CB73C4" w:rsidRPr="00CB73C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B73C4" w:rsidRPr="00CB73C4">
              <w:rPr>
                <w:rFonts w:ascii="Tahoma" w:hAnsi="Tahoma" w:cs="Tahoma"/>
                <w:sz w:val="22"/>
                <w:szCs w:val="22"/>
              </w:rPr>
              <w:t xml:space="preserve">( część </w:t>
            </w:r>
            <w:r w:rsidR="00CB73C4" w:rsidRPr="00CB73C4">
              <w:rPr>
                <w:rFonts w:ascii="Tahoma" w:hAnsi="Tahoma" w:cs="Tahoma"/>
                <w:sz w:val="22"/>
                <w:szCs w:val="22"/>
              </w:rPr>
              <w:t>I</w:t>
            </w:r>
            <w:r w:rsidR="00CB73C4" w:rsidRPr="00CB73C4">
              <w:rPr>
                <w:rFonts w:ascii="Tahoma" w:hAnsi="Tahoma" w:cs="Tahoma"/>
                <w:sz w:val="22"/>
                <w:szCs w:val="22"/>
              </w:rPr>
              <w:t>I)</w:t>
            </w:r>
            <w:r w:rsidR="00CB73C4" w:rsidRPr="00CB73C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B73C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A53CF" w:rsidRPr="00CB73C4">
              <w:rPr>
                <w:rFonts w:ascii="Tahoma" w:hAnsi="Tahoma" w:cs="Tahoma"/>
                <w:sz w:val="22"/>
                <w:szCs w:val="22"/>
              </w:rPr>
              <w:t xml:space="preserve">złotych </w:t>
            </w:r>
            <w:r w:rsidRPr="00CB73C4">
              <w:rPr>
                <w:rFonts w:ascii="Tahoma" w:hAnsi="Tahoma" w:cs="Tahoma"/>
                <w:sz w:val="22"/>
                <w:szCs w:val="22"/>
              </w:rPr>
              <w:t>brutto ……</w:t>
            </w:r>
            <w:r w:rsidR="00EA53CF" w:rsidRPr="00CB73C4">
              <w:rPr>
                <w:rFonts w:ascii="Tahoma" w:hAnsi="Tahoma" w:cs="Tahoma"/>
                <w:sz w:val="22"/>
                <w:szCs w:val="22"/>
              </w:rPr>
              <w:t>…….….</w:t>
            </w:r>
            <w:r w:rsidRPr="00CB73C4">
              <w:rPr>
                <w:rFonts w:ascii="Tahoma" w:hAnsi="Tahoma" w:cs="Tahoma"/>
                <w:sz w:val="22"/>
                <w:szCs w:val="22"/>
              </w:rPr>
              <w:t xml:space="preserve"> zł, </w:t>
            </w:r>
          </w:p>
          <w:p w14:paraId="783E8167" w14:textId="227D42B2" w:rsidR="00E430C7" w:rsidRPr="00CB73C4" w:rsidRDefault="00E430C7" w:rsidP="00E430C7">
            <w:pPr>
              <w:widowControl w:val="0"/>
              <w:tabs>
                <w:tab w:val="left" w:pos="361"/>
                <w:tab w:val="left" w:leader="dot" w:pos="6913"/>
              </w:tabs>
              <w:overflowPunct/>
              <w:autoSpaceDE/>
              <w:autoSpaceDN/>
              <w:adjustRightInd/>
              <w:spacing w:line="276" w:lineRule="auto"/>
              <w:ind w:left="1004" w:right="23"/>
              <w:jc w:val="both"/>
              <w:textAlignment w:val="auto"/>
              <w:rPr>
                <w:rFonts w:ascii="Tahoma" w:hAnsi="Tahoma" w:cs="Tahoma"/>
                <w:sz w:val="22"/>
                <w:szCs w:val="22"/>
              </w:rPr>
            </w:pPr>
            <w:r w:rsidRPr="00CB73C4">
              <w:rPr>
                <w:rFonts w:ascii="Tahoma" w:hAnsi="Tahoma" w:cs="Tahoma"/>
                <w:sz w:val="22"/>
                <w:szCs w:val="22"/>
              </w:rPr>
              <w:t>3) Za   opcję nr III</w:t>
            </w:r>
            <w:r w:rsidR="00CB73C4" w:rsidRPr="00CB73C4">
              <w:rPr>
                <w:rFonts w:ascii="Tahoma" w:hAnsi="Tahoma" w:cs="Tahoma"/>
                <w:sz w:val="22"/>
                <w:szCs w:val="22"/>
              </w:rPr>
              <w:t>( część I</w:t>
            </w:r>
            <w:r w:rsidR="00CB73C4" w:rsidRPr="00CB73C4">
              <w:rPr>
                <w:rFonts w:ascii="Tahoma" w:hAnsi="Tahoma" w:cs="Tahoma"/>
                <w:sz w:val="22"/>
                <w:szCs w:val="22"/>
              </w:rPr>
              <w:t>II</w:t>
            </w:r>
            <w:r w:rsidR="00CB73C4" w:rsidRPr="00CB73C4">
              <w:rPr>
                <w:rFonts w:ascii="Tahoma" w:hAnsi="Tahoma" w:cs="Tahoma"/>
                <w:sz w:val="22"/>
                <w:szCs w:val="22"/>
              </w:rPr>
              <w:t>)</w:t>
            </w:r>
            <w:r w:rsidR="00CB73C4" w:rsidRPr="00CB73C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B73C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A53CF" w:rsidRPr="00CB73C4">
              <w:rPr>
                <w:rFonts w:ascii="Tahoma" w:hAnsi="Tahoma" w:cs="Tahoma"/>
                <w:sz w:val="22"/>
                <w:szCs w:val="22"/>
              </w:rPr>
              <w:t>złotych b</w:t>
            </w:r>
            <w:r w:rsidRPr="00CB73C4">
              <w:rPr>
                <w:rFonts w:ascii="Tahoma" w:hAnsi="Tahoma" w:cs="Tahoma"/>
                <w:sz w:val="22"/>
                <w:szCs w:val="22"/>
              </w:rPr>
              <w:t>rutto ……</w:t>
            </w:r>
            <w:r w:rsidR="00EA53CF" w:rsidRPr="00CB73C4">
              <w:rPr>
                <w:rFonts w:ascii="Tahoma" w:hAnsi="Tahoma" w:cs="Tahoma"/>
                <w:sz w:val="22"/>
                <w:szCs w:val="22"/>
              </w:rPr>
              <w:t>.….….</w:t>
            </w:r>
            <w:r w:rsidRPr="00CB73C4">
              <w:rPr>
                <w:rFonts w:ascii="Tahoma" w:hAnsi="Tahoma" w:cs="Tahoma"/>
                <w:sz w:val="22"/>
                <w:szCs w:val="22"/>
              </w:rPr>
              <w:t xml:space="preserve"> zł, </w:t>
            </w:r>
          </w:p>
          <w:p w14:paraId="10F7364B" w14:textId="3DB2A12E" w:rsidR="00E430C7" w:rsidRPr="00CB73C4" w:rsidRDefault="00E430C7" w:rsidP="00E430C7">
            <w:pPr>
              <w:widowControl w:val="0"/>
              <w:tabs>
                <w:tab w:val="left" w:pos="361"/>
                <w:tab w:val="left" w:leader="dot" w:pos="6913"/>
              </w:tabs>
              <w:overflowPunct/>
              <w:autoSpaceDE/>
              <w:autoSpaceDN/>
              <w:adjustRightInd/>
              <w:spacing w:line="276" w:lineRule="auto"/>
              <w:ind w:left="1004" w:right="23"/>
              <w:jc w:val="both"/>
              <w:textAlignment w:val="auto"/>
              <w:rPr>
                <w:rFonts w:ascii="Tahoma" w:hAnsi="Tahoma" w:cs="Tahoma"/>
                <w:sz w:val="22"/>
                <w:szCs w:val="22"/>
              </w:rPr>
            </w:pPr>
            <w:r w:rsidRPr="00CB73C4">
              <w:rPr>
                <w:rFonts w:ascii="Tahoma" w:hAnsi="Tahoma" w:cs="Tahoma"/>
                <w:sz w:val="22"/>
                <w:szCs w:val="22"/>
              </w:rPr>
              <w:t xml:space="preserve">4) Za   opcję nr IV </w:t>
            </w:r>
            <w:r w:rsidR="00CB73C4" w:rsidRPr="00CB73C4">
              <w:rPr>
                <w:rFonts w:ascii="Tahoma" w:hAnsi="Tahoma" w:cs="Tahoma"/>
                <w:sz w:val="22"/>
                <w:szCs w:val="22"/>
              </w:rPr>
              <w:t>( część I</w:t>
            </w:r>
            <w:r w:rsidR="00CB73C4" w:rsidRPr="00CB73C4">
              <w:rPr>
                <w:rFonts w:ascii="Tahoma" w:hAnsi="Tahoma" w:cs="Tahoma"/>
                <w:sz w:val="22"/>
                <w:szCs w:val="22"/>
              </w:rPr>
              <w:t>V</w:t>
            </w:r>
            <w:r w:rsidR="00CB73C4" w:rsidRPr="00CB73C4">
              <w:rPr>
                <w:rFonts w:ascii="Tahoma" w:hAnsi="Tahoma" w:cs="Tahoma"/>
                <w:sz w:val="22"/>
                <w:szCs w:val="22"/>
              </w:rPr>
              <w:t>)</w:t>
            </w:r>
            <w:r w:rsidR="001112B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A53CF" w:rsidRPr="00CB73C4">
              <w:rPr>
                <w:rFonts w:ascii="Tahoma" w:hAnsi="Tahoma" w:cs="Tahoma"/>
                <w:sz w:val="22"/>
                <w:szCs w:val="22"/>
              </w:rPr>
              <w:t xml:space="preserve">złotych </w:t>
            </w:r>
            <w:r w:rsidRPr="00CB73C4">
              <w:rPr>
                <w:rFonts w:ascii="Tahoma" w:hAnsi="Tahoma" w:cs="Tahoma"/>
                <w:sz w:val="22"/>
                <w:szCs w:val="22"/>
              </w:rPr>
              <w:t>brutto ……</w:t>
            </w:r>
            <w:r w:rsidR="00EA53CF" w:rsidRPr="00CB73C4">
              <w:rPr>
                <w:rFonts w:ascii="Tahoma" w:hAnsi="Tahoma" w:cs="Tahoma"/>
                <w:sz w:val="22"/>
                <w:szCs w:val="22"/>
              </w:rPr>
              <w:t>…….…</w:t>
            </w:r>
            <w:r w:rsidRPr="00CB73C4">
              <w:rPr>
                <w:rFonts w:ascii="Tahoma" w:hAnsi="Tahoma" w:cs="Tahoma"/>
                <w:sz w:val="22"/>
                <w:szCs w:val="22"/>
              </w:rPr>
              <w:t xml:space="preserve"> zł, </w:t>
            </w:r>
          </w:p>
          <w:p w14:paraId="76EAA80B" w14:textId="3AF4000C" w:rsidR="00E430C7" w:rsidRPr="00E430C7" w:rsidRDefault="00E430C7" w:rsidP="00E430C7">
            <w:pPr>
              <w:widowControl w:val="0"/>
              <w:tabs>
                <w:tab w:val="left" w:pos="361"/>
                <w:tab w:val="left" w:leader="dot" w:pos="6913"/>
              </w:tabs>
              <w:overflowPunct/>
              <w:autoSpaceDE/>
              <w:autoSpaceDN/>
              <w:adjustRightInd/>
              <w:spacing w:line="276" w:lineRule="auto"/>
              <w:ind w:left="1004" w:right="23"/>
              <w:jc w:val="both"/>
              <w:textAlignment w:val="auto"/>
              <w:rPr>
                <w:rFonts w:ascii="Tahoma" w:hAnsi="Tahoma" w:cs="Tahoma"/>
                <w:sz w:val="22"/>
                <w:szCs w:val="22"/>
              </w:rPr>
            </w:pPr>
            <w:r w:rsidRPr="00CB73C4">
              <w:rPr>
                <w:rFonts w:ascii="Tahoma" w:hAnsi="Tahoma" w:cs="Tahoma"/>
                <w:sz w:val="22"/>
                <w:szCs w:val="22"/>
              </w:rPr>
              <w:t xml:space="preserve">5) Za   opcję nr V </w:t>
            </w:r>
            <w:r w:rsidR="00CB73C4" w:rsidRPr="00CB73C4">
              <w:rPr>
                <w:rFonts w:ascii="Tahoma" w:hAnsi="Tahoma" w:cs="Tahoma"/>
                <w:sz w:val="22"/>
                <w:szCs w:val="22"/>
              </w:rPr>
              <w:t xml:space="preserve">( część </w:t>
            </w:r>
            <w:r w:rsidR="00CB73C4" w:rsidRPr="00CB73C4">
              <w:rPr>
                <w:rFonts w:ascii="Tahoma" w:hAnsi="Tahoma" w:cs="Tahoma"/>
                <w:sz w:val="22"/>
                <w:szCs w:val="22"/>
              </w:rPr>
              <w:t>V</w:t>
            </w:r>
            <w:r w:rsidR="001112BA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EA53CF" w:rsidRPr="00CB73C4">
              <w:rPr>
                <w:rFonts w:ascii="Tahoma" w:hAnsi="Tahoma" w:cs="Tahoma"/>
                <w:sz w:val="22"/>
                <w:szCs w:val="22"/>
              </w:rPr>
              <w:t>złotych</w:t>
            </w:r>
            <w:r w:rsidRPr="00CB73C4">
              <w:rPr>
                <w:rFonts w:ascii="Tahoma" w:hAnsi="Tahoma" w:cs="Tahoma"/>
                <w:sz w:val="22"/>
                <w:szCs w:val="22"/>
              </w:rPr>
              <w:t xml:space="preserve"> brutto </w:t>
            </w:r>
            <w:r w:rsidR="00EA53CF" w:rsidRPr="00CB73C4">
              <w:rPr>
                <w:rFonts w:ascii="Tahoma" w:hAnsi="Tahoma" w:cs="Tahoma"/>
                <w:sz w:val="22"/>
                <w:szCs w:val="22"/>
              </w:rPr>
              <w:t>………..</w:t>
            </w:r>
            <w:r w:rsidRPr="00CB73C4">
              <w:rPr>
                <w:rFonts w:ascii="Tahoma" w:hAnsi="Tahoma" w:cs="Tahoma"/>
                <w:sz w:val="22"/>
                <w:szCs w:val="22"/>
              </w:rPr>
              <w:t xml:space="preserve">…… zł, </w:t>
            </w:r>
          </w:p>
          <w:p w14:paraId="62C29EA8" w14:textId="77777777" w:rsidR="00E430C7" w:rsidRDefault="00E430C7" w:rsidP="00E430C7">
            <w:pPr>
              <w:pStyle w:val="Akapitzlist"/>
              <w:widowControl w:val="0"/>
              <w:shd w:val="clear" w:color="auto" w:fill="FFFFFF" w:themeFill="background1"/>
              <w:ind w:right="-1"/>
              <w:rPr>
                <w:rFonts w:asciiTheme="minorHAnsi" w:hAnsiTheme="minorHAnsi" w:cstheme="minorHAnsi"/>
              </w:rPr>
            </w:pPr>
          </w:p>
          <w:p w14:paraId="06FE61BF" w14:textId="77777777" w:rsidR="00C6636C" w:rsidRDefault="00C6636C" w:rsidP="00F12A70">
            <w:pPr>
              <w:pStyle w:val="Akapitzlist"/>
              <w:widowControl w:val="0"/>
              <w:shd w:val="clear" w:color="auto" w:fill="FFFFFF" w:themeFill="background1"/>
              <w:ind w:right="-1"/>
              <w:rPr>
                <w:rFonts w:asciiTheme="minorHAnsi" w:hAnsiTheme="minorHAnsi" w:cstheme="minorHAnsi"/>
              </w:rPr>
            </w:pPr>
          </w:p>
          <w:p w14:paraId="09C330C4" w14:textId="401E0F88" w:rsidR="00C6636C" w:rsidRPr="00CF46E1" w:rsidRDefault="00C6636C" w:rsidP="00C6636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F46E1">
              <w:rPr>
                <w:rFonts w:ascii="Tahoma" w:eastAsiaTheme="minorHAnsi" w:hAnsi="Tahoma" w:cs="Tahoma"/>
                <w:b/>
                <w:color w:val="000000" w:themeColor="text1"/>
                <w:sz w:val="22"/>
                <w:szCs w:val="22"/>
              </w:rPr>
              <w:t xml:space="preserve">Oferuję </w:t>
            </w:r>
            <w:r w:rsidRPr="00CF46E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niżej określony </w:t>
            </w:r>
            <w:r w:rsidRPr="00CF46E1">
              <w:rPr>
                <w:rFonts w:ascii="Tahoma" w:eastAsiaTheme="minorHAnsi" w:hAnsi="Tahoma" w:cs="Tahoma"/>
                <w:b/>
                <w:color w:val="000000" w:themeColor="text1"/>
                <w:sz w:val="22"/>
                <w:szCs w:val="22"/>
              </w:rPr>
              <w:t>okres gwarancji</w:t>
            </w:r>
            <w:r w:rsidRPr="00CF46E1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:*</w:t>
            </w:r>
          </w:p>
          <w:p w14:paraId="203293C4" w14:textId="77777777" w:rsidR="00C6636C" w:rsidRPr="00CF46E1" w:rsidRDefault="00C6636C" w:rsidP="00C6636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</w:p>
          <w:p w14:paraId="4F5B8165" w14:textId="30D3E80D" w:rsidR="00C6636C" w:rsidRPr="00CF46E1" w:rsidRDefault="00C6636C" w:rsidP="00C6636C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        </w:t>
            </w:r>
            <w:r w:rsidRPr="00CF46E1">
              <w:rPr>
                <w:rFonts w:ascii="Tahoma" w:hAnsi="Tahoma" w:cs="Tahoma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47FEC91" wp14:editId="3AA3273B">
                      <wp:extent cx="123825" cy="95250"/>
                      <wp:effectExtent l="0" t="0" r="28575" b="19050"/>
                      <wp:docPr id="8" name="Shap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shape w14:anchorId="03577AAF" id="Shape 204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" path="m,57912r57912,l57912,,,,,57912xe" filled="f" strokeweight=".72pt">
                      <v:stroke miterlimit="83231f" joinstyle="miter" endcap="round"/>
                      <v:path arrowok="t" textboxrect="0,0,57912,57912"/>
                      <w10:anchorlock/>
                    </v:shape>
                  </w:pict>
                </mc:Fallback>
              </mc:AlternateConten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ED315B"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3</w: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l</w:t>
            </w:r>
            <w:r w:rsidR="00ED315B"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ata</w: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F46E1">
              <w:rPr>
                <w:rFonts w:ascii="Tahoma" w:hAnsi="Tahoma" w:cs="Tahoma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024D0E3" wp14:editId="3F6E4EC2">
                      <wp:extent cx="123825" cy="95250"/>
                      <wp:effectExtent l="0" t="0" r="28575" b="19050"/>
                      <wp:docPr id="9" name="Shap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shape w14:anchorId="4164DEE7" id="Shape 204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" path="m,57912r57912,l57912,,,,,57912xe" filled="f" strokeweight=".72pt">
                      <v:stroke miterlimit="83231f" joinstyle="miter" endcap="round"/>
                      <v:path arrowok="t" textboxrect="0,0,57912,57912"/>
                      <w10:anchorlock/>
                    </v:shape>
                  </w:pict>
                </mc:Fallback>
              </mc:AlternateConten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ED315B"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4 lata</w: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F46E1">
              <w:rPr>
                <w:rFonts w:ascii="Tahoma" w:hAnsi="Tahoma" w:cs="Tahoma"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5D04E75" wp14:editId="235E9A26">
                      <wp:extent cx="123825" cy="95250"/>
                      <wp:effectExtent l="0" t="0" r="28575" b="19050"/>
                      <wp:docPr id="10" name="Shap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shape w14:anchorId="7CDB1FC0" id="Shape 204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" path="m,57912r57912,l57912,,,,,57912xe" filled="f" strokeweight=".72pt">
                      <v:stroke miterlimit="83231f" joinstyle="miter" endcap="round"/>
                      <v:path arrowok="t" textboxrect="0,0,57912,57912"/>
                      <w10:anchorlock/>
                    </v:shape>
                  </w:pict>
                </mc:Fallback>
              </mc:AlternateConten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D315B"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5 lat</w:t>
            </w:r>
            <w:r w:rsidRPr="00CF46E1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 </w:t>
            </w:r>
          </w:p>
          <w:p w14:paraId="472F51E3" w14:textId="644F9D14" w:rsidR="00C6636C" w:rsidRPr="00052645" w:rsidRDefault="00052645" w:rsidP="00052645">
            <w:pPr>
              <w:widowControl w:val="0"/>
              <w:shd w:val="clear" w:color="auto" w:fill="FFFFFF" w:themeFill="background1"/>
              <w:ind w:left="720" w:right="-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*</w:t>
            </w:r>
            <w:r w:rsidRPr="00052645">
              <w:rPr>
                <w:rFonts w:ascii="Tahoma" w:hAnsi="Tahoma" w:cs="Tahoma"/>
                <w:sz w:val="22"/>
                <w:szCs w:val="22"/>
              </w:rPr>
              <w:t>Zaznaczyć odpowiednie</w:t>
            </w:r>
          </w:p>
          <w:p w14:paraId="0C083B2A" w14:textId="09F58899" w:rsidR="001D29A8" w:rsidRPr="008712C7" w:rsidRDefault="001D29A8" w:rsidP="00943D3D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39E6" w:rsidRPr="008712C7" w14:paraId="12BC4B1C" w14:textId="77777777" w:rsidTr="00824BDE">
        <w:trPr>
          <w:trHeight w:val="36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DB34" w14:textId="3D58638A" w:rsidR="005D39E6" w:rsidRPr="008712C7" w:rsidRDefault="00030E24" w:rsidP="00E57D8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 xml:space="preserve">2.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</w:rPr>
              <w:t>Z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apozna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8712C7">
              <w:rPr>
                <w:rFonts w:ascii="Tahoma" w:hAnsi="Tahoma" w:cs="Tahoma"/>
                <w:bCs/>
                <w:sz w:val="22"/>
                <w:szCs w:val="22"/>
              </w:rPr>
              <w:t>oraz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przekazane dokumenty bez zastrzeżeń i zobowiązuj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8712C7" w14:paraId="01C3D8DB" w14:textId="77777777" w:rsidTr="00824BDE">
        <w:trPr>
          <w:trHeight w:val="969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4A51" w14:textId="77777777" w:rsidR="006E0D7F" w:rsidRPr="008712C7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F477A9" w14:textId="0CC1AE76" w:rsidR="00030E24" w:rsidRPr="008712C7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Z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obowiązuj</w:t>
            </w:r>
            <w:r w:rsidR="00E10A32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ę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663A9F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mojej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oferty do zawarcia umowy na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określonych 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w </w:t>
            </w:r>
            <w:r w:rsidR="002865E7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SWZ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warunkach w miejscu i terminie wyznaczonym przez Zamawiającego.</w:t>
            </w:r>
          </w:p>
          <w:p w14:paraId="45C66EFF" w14:textId="77777777" w:rsidR="006E0D7F" w:rsidRPr="008712C7" w:rsidRDefault="006E0D7F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  <w:p w14:paraId="338B4ADD" w14:textId="331B9F99" w:rsidR="00C07FD5" w:rsidRPr="008712C7" w:rsidRDefault="00C07FD5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8712C7" w14:paraId="71B841C7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67DC" w14:textId="4BC4134E" w:rsidR="006E0D7F" w:rsidRPr="008712C7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>Oświadczam, że uważam się za związan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ego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6E0D7F" w:rsidRPr="008712C7" w14:paraId="7B467901" w14:textId="77777777" w:rsidTr="00824BDE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35C1" w14:textId="0FA6A980" w:rsidR="002865E7" w:rsidRPr="008712C7" w:rsidRDefault="009F677A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8712C7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28352B"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r. poz. </w:t>
            </w:r>
            <w:r w:rsidR="0028352B">
              <w:rPr>
                <w:rFonts w:ascii="Tahoma" w:hAnsi="Tahoma" w:cs="Tahoma"/>
                <w:bCs/>
                <w:sz w:val="22"/>
                <w:szCs w:val="22"/>
              </w:rPr>
              <w:t>775</w:t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z </w:t>
            </w:r>
            <w:proofErr w:type="spellStart"/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późn</w:t>
            </w:r>
            <w:proofErr w:type="spellEnd"/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. zm. )</w:t>
            </w:r>
            <w:r w:rsidR="00C07FD5" w:rsidRPr="008712C7">
              <w:rPr>
                <w:rStyle w:val="Odwoanieprzypisudolnego"/>
                <w:rFonts w:ascii="Tahoma" w:hAnsi="Tahoma" w:cs="Tahoma"/>
                <w:bCs/>
                <w:sz w:val="22"/>
                <w:szCs w:val="22"/>
              </w:rPr>
              <w:footnoteReference w:id="1"/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5AE5116" w14:textId="48D648EE" w:rsidR="002865E7" w:rsidRPr="008712C7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TAK/NIE* (</w:t>
            </w:r>
            <w:r w:rsidRPr="00CC62BC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znacz właściwe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),</w:t>
            </w:r>
          </w:p>
          <w:p w14:paraId="1362BDB5" w14:textId="05C80682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) nazw</w:t>
            </w:r>
            <w:r w:rsidR="00890C38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3) stawk</w:t>
            </w:r>
            <w:r w:rsidR="00890C38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8712C7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712C7" w14:paraId="3DCA1142" w14:textId="77777777" w:rsidTr="00824BDE">
        <w:trPr>
          <w:trHeight w:val="558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5327" w14:textId="2BFAA83B" w:rsidR="007A7520" w:rsidRPr="008712C7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6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ab/>
              <w:t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</w:t>
            </w:r>
            <w:r w:rsidR="00294CB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2B8E5D3A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                 </w:t>
            </w:r>
          </w:p>
        </w:tc>
      </w:tr>
      <w:tr w:rsidR="007A7520" w:rsidRPr="008712C7" w14:paraId="3147D55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49F21" w14:textId="503EA90F" w:rsidR="007A7520" w:rsidRPr="008712C7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>. Oświadczam, iż wykonanie poniższych części zamówienia zamierzam powierzyć następującym podwykonawcom</w:t>
            </w:r>
            <w:r w:rsidR="00F51913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  <w:p w14:paraId="27EE0EA1" w14:textId="77777777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B4010A" w14:textId="0CAA67CB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. Nazwa części zamówienia ……………………………………………………………….</w:t>
            </w:r>
          </w:p>
          <w:p w14:paraId="7E98D291" w14:textId="7E435517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. Nazwa podwykonawcy</w:t>
            </w:r>
            <w:r w:rsidR="00CD1689" w:rsidRPr="008712C7">
              <w:rPr>
                <w:rFonts w:ascii="Tahoma" w:hAnsi="Tahoma" w:cs="Tahoma"/>
                <w:bCs/>
                <w:sz w:val="22"/>
                <w:szCs w:val="22"/>
              </w:rPr>
              <w:t>, o ile jest znany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……….……</w:t>
            </w:r>
          </w:p>
          <w:p w14:paraId="6187F646" w14:textId="20CB67B3" w:rsidR="007A7520" w:rsidRPr="008712C7" w:rsidRDefault="00F51913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Itd.</w:t>
            </w:r>
          </w:p>
          <w:p w14:paraId="2CA0D63E" w14:textId="77777777" w:rsidR="007A7520" w:rsidRPr="008712C7" w:rsidRDefault="007A7520" w:rsidP="002D4E3F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2B4DF0" w:rsidRPr="008712C7" w14:paraId="1C44B5A2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D3ED" w14:textId="44CE8450" w:rsidR="00F04573" w:rsidRDefault="009F677A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8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4002DB" w:rsidRPr="008712C7">
              <w:rPr>
                <w:rFonts w:ascii="Tahoma" w:hAnsi="Tahoma" w:cs="Tahoma"/>
                <w:bCs/>
                <w:sz w:val="22"/>
                <w:szCs w:val="22"/>
              </w:rPr>
              <w:t>Oświadczam, że p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Dz. U. 20</w:t>
            </w:r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20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r. poz. 1</w:t>
            </w:r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913 z </w:t>
            </w:r>
            <w:proofErr w:type="spellStart"/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późn</w:t>
            </w:r>
            <w:proofErr w:type="spellEnd"/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. zm.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). Zastrzegam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że </w:t>
            </w:r>
            <w:r w:rsidR="000704D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informacje te nie 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mogą być udostępni</w:t>
            </w:r>
            <w:r w:rsidR="000704D0" w:rsidRPr="008712C7">
              <w:rPr>
                <w:rFonts w:ascii="Tahoma" w:hAnsi="Tahoma" w:cs="Tahoma"/>
                <w:bCs/>
                <w:sz w:val="22"/>
                <w:szCs w:val="22"/>
              </w:rPr>
              <w:t>a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>ne oraz wykazuj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="002B4DF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5C22F3CC" w14:textId="77777777" w:rsidR="00CC62BC" w:rsidRPr="008712C7" w:rsidRDefault="00CC62B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59DCBA9" w14:textId="77777777" w:rsidR="002B4DF0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uzasadnienie </w:t>
            </w:r>
            <w:r w:rsidR="001D58A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i wykazanie 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należy </w:t>
            </w:r>
            <w:r w:rsidR="004002DB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y</w:t>
            </w:r>
            <w:r w:rsidR="00F04573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)</w:t>
            </w:r>
          </w:p>
          <w:p w14:paraId="7AED7EF0" w14:textId="77777777" w:rsidR="00CF46E1" w:rsidRDefault="00CF46E1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</w:pPr>
          </w:p>
          <w:p w14:paraId="34F7AA15" w14:textId="121D21C6" w:rsidR="00CF46E1" w:rsidRPr="008712C7" w:rsidRDefault="00CF46E1" w:rsidP="00CF46E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F46E1" w:rsidRPr="008712C7" w14:paraId="06F0A17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DA43" w14:textId="3FD1A4E6" w:rsidR="00CF46E1" w:rsidRPr="00DD628B" w:rsidRDefault="00CF46E1" w:rsidP="00CF46E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9. </w:t>
            </w: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Oświadczam, że do wykonania przedmiotu zamówienia zastosujemy rozwiązania równoważne w stosunku do wskazanych w opisie przedmiotu zamówienia </w:t>
            </w:r>
          </w:p>
          <w:p w14:paraId="16173068" w14:textId="77777777" w:rsidR="00CF46E1" w:rsidRPr="00DD628B" w:rsidRDefault="00CF46E1" w:rsidP="00CF46E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TAK*/NIE*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DD628B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znacz właściw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  <w:p w14:paraId="12A8C71F" w14:textId="63346469" w:rsidR="00CF46E1" w:rsidRDefault="00CF46E1" w:rsidP="00CF46E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(w przypadku zastosowania w ofercie rozwiązań równoważnych do oferty należy załączyć </w:t>
            </w:r>
            <w:r w:rsidR="00063FDF">
              <w:rPr>
                <w:rFonts w:ascii="Tahoma" w:hAnsi="Tahoma" w:cs="Tahoma"/>
                <w:bCs/>
                <w:sz w:val="22"/>
                <w:szCs w:val="22"/>
              </w:rPr>
              <w:t>Wykaz</w:t>
            </w: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 zaoferowanych rozwiąza</w:t>
            </w:r>
            <w:r w:rsidR="00063FDF">
              <w:rPr>
                <w:rFonts w:ascii="Tahoma" w:hAnsi="Tahoma" w:cs="Tahoma"/>
                <w:bCs/>
                <w:sz w:val="22"/>
                <w:szCs w:val="22"/>
              </w:rPr>
              <w:t>ń</w:t>
            </w: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 równoważnych oraz dowody równoważności, o których mowa w części V SWZ</w:t>
            </w:r>
            <w:r w:rsidR="00063FDF">
              <w:rPr>
                <w:rFonts w:ascii="Tahoma" w:hAnsi="Tahoma" w:cs="Tahoma"/>
                <w:bCs/>
                <w:sz w:val="22"/>
                <w:szCs w:val="22"/>
              </w:rPr>
              <w:t>;</w:t>
            </w:r>
            <w:r w:rsidRPr="00DD628B">
              <w:rPr>
                <w:rFonts w:ascii="Tahoma" w:hAnsi="Tahoma" w:cs="Tahoma"/>
                <w:bCs/>
                <w:sz w:val="22"/>
                <w:szCs w:val="22"/>
              </w:rPr>
              <w:t xml:space="preserve"> brak udzielenia odpowiedzi oznacza udzielenie odpowiedzi NIE.).</w:t>
            </w:r>
          </w:p>
          <w:p w14:paraId="38E010C8" w14:textId="77777777" w:rsidR="00CF46E1" w:rsidRDefault="00CF46E1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2A1C16" w:rsidRPr="008712C7" w14:paraId="6E5F9DF3" w14:textId="77777777" w:rsidTr="00824BDE">
        <w:trPr>
          <w:trHeight w:val="1286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38E9" w14:textId="1CFB608B" w:rsidR="002A1C16" w:rsidRPr="008712C7" w:rsidRDefault="00CF46E1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0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25933" w:rsidRPr="008712C7">
              <w:rPr>
                <w:rFonts w:ascii="Tahoma" w:hAnsi="Tahoma" w:cs="Tahoma"/>
                <w:bCs/>
                <w:sz w:val="22"/>
                <w:szCs w:val="22"/>
              </w:rPr>
              <w:t>Przekazuję d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ane umożliwiające dostęp do dokumentów potwierdzających umocowanie do reprezentowania wykonawcy (taki</w:t>
            </w:r>
            <w:r w:rsidR="00482747" w:rsidRPr="008712C7"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jak </w:t>
            </w:r>
            <w:r w:rsidR="00482747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np. 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odpis lub informacja z Krajowego Rejestru Sądowego, Centralnej Ewidencji i Informacji o Działalności Gospodarczej lub innego właściwego rejestru)</w:t>
            </w:r>
            <w:r w:rsidR="00B101C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2A1C16" w:rsidRPr="008712C7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  <w:r w:rsidR="00B101CF" w:rsidRPr="008712C7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</w:p>
          <w:p w14:paraId="4EDC240B" w14:textId="3E4A8D09" w:rsidR="002A1C16" w:rsidRPr="008712C7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</w:t>
            </w:r>
            <w:r w:rsidR="0023136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gdy wykonawca nie przekazuje tych danych </w:t>
            </w:r>
            <w:r w:rsidR="005B7CD4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łącza</w:t>
            </w:r>
            <w:r w:rsidR="0023136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</w:t>
            </w:r>
            <w:r w:rsidR="005B7CD4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ww. </w:t>
            </w:r>
            <w:r w:rsidR="0023136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dokumenty </w:t>
            </w:r>
            <w:r w:rsidR="005B7CD4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 oferty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</w:tr>
      <w:tr w:rsidR="006E0D7F" w:rsidRPr="008712C7" w14:paraId="584E8911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5055" w14:textId="683286EB" w:rsidR="006E0D7F" w:rsidRPr="008712C7" w:rsidRDefault="006E0D7F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CF46E1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Pełnomocnik w przypadku składania oferty </w:t>
            </w:r>
            <w:r w:rsidRPr="008712C7">
              <w:rPr>
                <w:rFonts w:ascii="Tahoma" w:hAnsi="Tahoma" w:cs="Tahoma"/>
                <w:bCs/>
                <w:sz w:val="22"/>
                <w:szCs w:val="22"/>
                <w:lang w:val="cs-CZ"/>
              </w:rPr>
              <w:t xml:space="preserve">wspólnej </w:t>
            </w:r>
            <w:r w:rsidRPr="008712C7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(</w:t>
            </w:r>
            <w:r w:rsidRPr="008712C7">
              <w:rPr>
                <w:rFonts w:ascii="Tahoma" w:hAnsi="Tahoma" w:cs="Tahoma"/>
                <w:bCs/>
                <w:i/>
                <w:sz w:val="22"/>
                <w:szCs w:val="22"/>
                <w:lang w:val="cs-CZ"/>
              </w:rPr>
              <w:t>jeżeli dotyczy</w:t>
            </w:r>
            <w:r w:rsidRPr="008712C7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)</w:t>
            </w:r>
            <w:r w:rsidRPr="008712C7">
              <w:rPr>
                <w:rFonts w:ascii="Tahoma" w:hAnsi="Tahoma" w:cs="Tahoma"/>
                <w:bCs/>
                <w:sz w:val="22"/>
                <w:szCs w:val="22"/>
                <w:lang w:val="cs-CZ"/>
              </w:rPr>
              <w:t>:</w:t>
            </w:r>
          </w:p>
          <w:p w14:paraId="4B819675" w14:textId="77777777" w:rsidR="006E0D7F" w:rsidRPr="008712C7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8712C7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712C7" w14:paraId="1F7E6D0A" w14:textId="77777777" w:rsidTr="00824BDE">
        <w:trPr>
          <w:trHeight w:val="49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B670" w14:textId="397894F0" w:rsidR="00DE56D6" w:rsidRPr="008712C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CF46E1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DE56D6" w:rsidRPr="008712C7">
              <w:rPr>
                <w:rFonts w:ascii="Tahoma" w:hAnsi="Tahoma" w:cs="Tahoma"/>
                <w:bCs/>
                <w:sz w:val="22"/>
                <w:szCs w:val="22"/>
              </w:rPr>
              <w:t>Oświadczam, że jestem :</w:t>
            </w:r>
          </w:p>
          <w:p w14:paraId="16E2B49F" w14:textId="05FEEC2D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Pr="008712C7">
              <w:rPr>
                <w:rFonts w:ascii="Verdana" w:hAnsi="Verdana" w:cs="Tahoma"/>
                <w:sz w:val="22"/>
                <w:szCs w:val="22"/>
              </w:rPr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14:paraId="1237FF9F" w14:textId="77777777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Pr="008712C7">
              <w:rPr>
                <w:rFonts w:ascii="Verdana" w:hAnsi="Verdana" w:cs="Tahoma"/>
                <w:sz w:val="22"/>
                <w:szCs w:val="22"/>
              </w:rPr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095631A9" w14:textId="77777777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Pr="008712C7">
              <w:rPr>
                <w:rFonts w:ascii="Verdana" w:hAnsi="Verdana" w:cs="Tahoma"/>
                <w:sz w:val="22"/>
                <w:szCs w:val="22"/>
              </w:rPr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14:paraId="4ABBCB07" w14:textId="77777777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Pr="008712C7">
              <w:rPr>
                <w:rFonts w:ascii="Verdana" w:hAnsi="Verdana" w:cs="Tahoma"/>
                <w:sz w:val="22"/>
                <w:szCs w:val="22"/>
              </w:rPr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żadnej z powyższych.</w:t>
            </w:r>
          </w:p>
          <w:p w14:paraId="2168B2F2" w14:textId="77777777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Pr="008712C7">
              <w:rPr>
                <w:rFonts w:ascii="Verdana" w:hAnsi="Verdana" w:cs="Tahoma"/>
                <w:sz w:val="22"/>
                <w:szCs w:val="22"/>
              </w:rPr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Wykonawca prowadzi jednoosobową działalność gospodarczą.</w:t>
            </w:r>
          </w:p>
          <w:p w14:paraId="48A5BADD" w14:textId="0D789A11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Pr="008712C7">
              <w:rPr>
                <w:rFonts w:ascii="Verdana" w:hAnsi="Verdana" w:cs="Tahoma"/>
                <w:sz w:val="22"/>
                <w:szCs w:val="22"/>
              </w:rPr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rodzaj prowadzonej działalności ……………………………………………….</w:t>
            </w:r>
          </w:p>
          <w:p w14:paraId="18FE9F08" w14:textId="77777777" w:rsidR="00DE56D6" w:rsidRPr="008712C7" w:rsidRDefault="00DE56D6" w:rsidP="00DE56D6">
            <w:pPr>
              <w:suppressAutoHyphens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t>Informacje te wymagane są wyłącznie do celów statystycznych.</w:t>
            </w:r>
          </w:p>
          <w:p w14:paraId="7B27BB36" w14:textId="1707B4FE" w:rsidR="00DE56D6" w:rsidRPr="008712C7" w:rsidRDefault="00DE56D6" w:rsidP="00DE56D6">
            <w:pPr>
              <w:suppressAutoHyphens/>
              <w:jc w:val="both"/>
              <w:rPr>
                <w:rFonts w:ascii="Verdana" w:hAnsi="Verdana" w:cs="Tahoma"/>
                <w:i/>
                <w:sz w:val="22"/>
                <w:szCs w:val="22"/>
                <w:lang w:eastAsia="en-US"/>
              </w:rPr>
            </w:pPr>
            <w:r w:rsidRPr="008712C7">
              <w:rPr>
                <w:rFonts w:ascii="Verdana" w:hAnsi="Verdana" w:cs="Tahoma"/>
                <w:i/>
                <w:sz w:val="22"/>
                <w:szCs w:val="22"/>
                <w:lang w:eastAsia="en-US"/>
              </w:rPr>
              <w:t>(należy zaznaczyć właściwą odpowiedź)</w:t>
            </w:r>
          </w:p>
          <w:p w14:paraId="5F0A0C15" w14:textId="1DB727C0" w:rsidR="007A7520" w:rsidRPr="008712C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E0D7F" w:rsidRPr="008712C7" w14:paraId="4E01A95B" w14:textId="77777777" w:rsidTr="00824BDE">
        <w:trPr>
          <w:trHeight w:val="1065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4131" w14:textId="4BD6FE2E" w:rsidR="006E0D7F" w:rsidRPr="008712C7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1</w:t>
            </w:r>
            <w:r w:rsidR="00CF46E1"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AB346E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Do niniejszego formularza </w:t>
            </w:r>
            <w:r w:rsidR="00D50D01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oferty </w:t>
            </w:r>
            <w:r w:rsidR="00525933" w:rsidRPr="008712C7">
              <w:rPr>
                <w:rFonts w:ascii="Tahoma" w:hAnsi="Tahoma" w:cs="Tahoma"/>
                <w:bCs/>
                <w:sz w:val="22"/>
                <w:szCs w:val="22"/>
              </w:rPr>
              <w:t>do</w:t>
            </w:r>
            <w:r w:rsidR="00AB346E" w:rsidRPr="008712C7">
              <w:rPr>
                <w:rFonts w:ascii="Tahoma" w:hAnsi="Tahoma" w:cs="Tahoma"/>
                <w:bCs/>
                <w:sz w:val="22"/>
                <w:szCs w:val="22"/>
              </w:rPr>
              <w:t>łączono następu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jące dokumenty  :</w:t>
            </w:r>
          </w:p>
          <w:p w14:paraId="43EAE3D8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. ………………………………………………………………………………….</w:t>
            </w:r>
          </w:p>
          <w:p w14:paraId="2533B6A7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. ………………………………………………………………………………….</w:t>
            </w:r>
          </w:p>
          <w:p w14:paraId="4BF2EEB2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3. ………………………………………………………………………………….</w:t>
            </w:r>
          </w:p>
          <w:p w14:paraId="41BC0E30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4. ………………………………………………………………………………….</w:t>
            </w:r>
          </w:p>
          <w:p w14:paraId="66791403" w14:textId="4A200D3B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7821B5B2" w14:textId="77777777" w:rsidR="00256DB3" w:rsidRPr="008712C7" w:rsidRDefault="00256DB3" w:rsidP="004748C4">
      <w:pPr>
        <w:shd w:val="clear" w:color="auto" w:fill="FFFFFF" w:themeFill="background1"/>
        <w:rPr>
          <w:rFonts w:ascii="Tahoma" w:hAnsi="Tahoma" w:cs="Tahoma"/>
          <w:kern w:val="1"/>
          <w:sz w:val="22"/>
          <w:szCs w:val="22"/>
          <w:lang w:eastAsia="zh-CN"/>
        </w:rPr>
      </w:pPr>
    </w:p>
    <w:sectPr w:rsidR="00256DB3" w:rsidRPr="00871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AF9A4" w14:textId="77777777" w:rsidR="00175F60" w:rsidRDefault="00175F60" w:rsidP="007A7520">
      <w:r>
        <w:separator/>
      </w:r>
    </w:p>
  </w:endnote>
  <w:endnote w:type="continuationSeparator" w:id="0">
    <w:p w14:paraId="5ECE6464" w14:textId="77777777" w:rsidR="00175F60" w:rsidRDefault="00175F60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2464B" w14:textId="77777777" w:rsidR="00175F60" w:rsidRDefault="00175F60" w:rsidP="007A7520">
      <w:r>
        <w:separator/>
      </w:r>
    </w:p>
  </w:footnote>
  <w:footnote w:type="continuationSeparator" w:id="0">
    <w:p w14:paraId="4DEA4A57" w14:textId="77777777" w:rsidR="00175F60" w:rsidRDefault="00175F60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E3A2D"/>
    <w:multiLevelType w:val="hybridMultilevel"/>
    <w:tmpl w:val="BAAE5870"/>
    <w:lvl w:ilvl="0" w:tplc="CC58D2C0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8D6E37"/>
    <w:multiLevelType w:val="hybridMultilevel"/>
    <w:tmpl w:val="A6FEF788"/>
    <w:lvl w:ilvl="0" w:tplc="B2A01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445501">
    <w:abstractNumId w:val="4"/>
  </w:num>
  <w:num w:numId="2" w16cid:durableId="1489395972">
    <w:abstractNumId w:val="0"/>
  </w:num>
  <w:num w:numId="3" w16cid:durableId="1598905490">
    <w:abstractNumId w:val="1"/>
  </w:num>
  <w:num w:numId="4" w16cid:durableId="336345537">
    <w:abstractNumId w:val="3"/>
  </w:num>
  <w:num w:numId="5" w16cid:durableId="1774669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22801"/>
    <w:rsid w:val="0002576B"/>
    <w:rsid w:val="000272F0"/>
    <w:rsid w:val="00030E24"/>
    <w:rsid w:val="00052645"/>
    <w:rsid w:val="00063FDF"/>
    <w:rsid w:val="00064A5B"/>
    <w:rsid w:val="00065A15"/>
    <w:rsid w:val="000704D0"/>
    <w:rsid w:val="00082C31"/>
    <w:rsid w:val="000934D2"/>
    <w:rsid w:val="000C61AF"/>
    <w:rsid w:val="000F3A3C"/>
    <w:rsid w:val="001112BA"/>
    <w:rsid w:val="00175F60"/>
    <w:rsid w:val="00194AFF"/>
    <w:rsid w:val="00194EA8"/>
    <w:rsid w:val="001B57E2"/>
    <w:rsid w:val="001C0A87"/>
    <w:rsid w:val="001C4DEE"/>
    <w:rsid w:val="001D29A8"/>
    <w:rsid w:val="001D58AA"/>
    <w:rsid w:val="001E4F8F"/>
    <w:rsid w:val="001F7434"/>
    <w:rsid w:val="00211E54"/>
    <w:rsid w:val="00213C91"/>
    <w:rsid w:val="0023136A"/>
    <w:rsid w:val="00231863"/>
    <w:rsid w:val="0023795F"/>
    <w:rsid w:val="002444EC"/>
    <w:rsid w:val="0025475B"/>
    <w:rsid w:val="00256DB3"/>
    <w:rsid w:val="00260BA7"/>
    <w:rsid w:val="0027583A"/>
    <w:rsid w:val="0028181D"/>
    <w:rsid w:val="0028352B"/>
    <w:rsid w:val="002865E7"/>
    <w:rsid w:val="00294CBA"/>
    <w:rsid w:val="002A1C16"/>
    <w:rsid w:val="002A7862"/>
    <w:rsid w:val="002B4DF0"/>
    <w:rsid w:val="002C02FC"/>
    <w:rsid w:val="002C155C"/>
    <w:rsid w:val="002D44CA"/>
    <w:rsid w:val="002D4E3F"/>
    <w:rsid w:val="002D6BDB"/>
    <w:rsid w:val="002F1B0B"/>
    <w:rsid w:val="00310273"/>
    <w:rsid w:val="00312CD4"/>
    <w:rsid w:val="00324458"/>
    <w:rsid w:val="003629E1"/>
    <w:rsid w:val="003636D9"/>
    <w:rsid w:val="00372668"/>
    <w:rsid w:val="003B5F0E"/>
    <w:rsid w:val="003C2CB9"/>
    <w:rsid w:val="003E5269"/>
    <w:rsid w:val="003E6E32"/>
    <w:rsid w:val="004002DB"/>
    <w:rsid w:val="004017CB"/>
    <w:rsid w:val="00402D31"/>
    <w:rsid w:val="00404B0E"/>
    <w:rsid w:val="00427209"/>
    <w:rsid w:val="00454E68"/>
    <w:rsid w:val="0046062F"/>
    <w:rsid w:val="004623EA"/>
    <w:rsid w:val="004748C4"/>
    <w:rsid w:val="00482747"/>
    <w:rsid w:val="004C3D1B"/>
    <w:rsid w:val="004C6132"/>
    <w:rsid w:val="004D013A"/>
    <w:rsid w:val="004D0743"/>
    <w:rsid w:val="004D5667"/>
    <w:rsid w:val="004E2D62"/>
    <w:rsid w:val="004F1A69"/>
    <w:rsid w:val="00525933"/>
    <w:rsid w:val="00543EB8"/>
    <w:rsid w:val="00551616"/>
    <w:rsid w:val="0059159B"/>
    <w:rsid w:val="005A0DC3"/>
    <w:rsid w:val="005A50FE"/>
    <w:rsid w:val="005B7CD4"/>
    <w:rsid w:val="005D39E6"/>
    <w:rsid w:val="005F1699"/>
    <w:rsid w:val="005F194D"/>
    <w:rsid w:val="00607C1E"/>
    <w:rsid w:val="00617E93"/>
    <w:rsid w:val="0064522B"/>
    <w:rsid w:val="00663A9F"/>
    <w:rsid w:val="00666DF9"/>
    <w:rsid w:val="00687F43"/>
    <w:rsid w:val="006A10AE"/>
    <w:rsid w:val="006C18C9"/>
    <w:rsid w:val="006E0D7F"/>
    <w:rsid w:val="006E36AC"/>
    <w:rsid w:val="007113B6"/>
    <w:rsid w:val="00713A7A"/>
    <w:rsid w:val="00721828"/>
    <w:rsid w:val="0074494C"/>
    <w:rsid w:val="007846BF"/>
    <w:rsid w:val="007A7520"/>
    <w:rsid w:val="007B2B31"/>
    <w:rsid w:val="007C7627"/>
    <w:rsid w:val="007D09E0"/>
    <w:rsid w:val="007F60C5"/>
    <w:rsid w:val="00802063"/>
    <w:rsid w:val="00811E8B"/>
    <w:rsid w:val="008204AF"/>
    <w:rsid w:val="00823A58"/>
    <w:rsid w:val="00824BDE"/>
    <w:rsid w:val="008279EF"/>
    <w:rsid w:val="00840802"/>
    <w:rsid w:val="008468A2"/>
    <w:rsid w:val="00855FE7"/>
    <w:rsid w:val="008712C7"/>
    <w:rsid w:val="00890C38"/>
    <w:rsid w:val="008E5BF7"/>
    <w:rsid w:val="008E7221"/>
    <w:rsid w:val="009259F5"/>
    <w:rsid w:val="00943D3D"/>
    <w:rsid w:val="00945464"/>
    <w:rsid w:val="00967F0D"/>
    <w:rsid w:val="009A4174"/>
    <w:rsid w:val="009C5CD0"/>
    <w:rsid w:val="009D382F"/>
    <w:rsid w:val="009E7920"/>
    <w:rsid w:val="009F476A"/>
    <w:rsid w:val="009F677A"/>
    <w:rsid w:val="00A07EA0"/>
    <w:rsid w:val="00A868E5"/>
    <w:rsid w:val="00AB346E"/>
    <w:rsid w:val="00AC16CA"/>
    <w:rsid w:val="00AE37EE"/>
    <w:rsid w:val="00B101CF"/>
    <w:rsid w:val="00B51D25"/>
    <w:rsid w:val="00B65C3E"/>
    <w:rsid w:val="00B82BB7"/>
    <w:rsid w:val="00BA143A"/>
    <w:rsid w:val="00BA7C22"/>
    <w:rsid w:val="00BB16FF"/>
    <w:rsid w:val="00BC0D79"/>
    <w:rsid w:val="00BC30B0"/>
    <w:rsid w:val="00BE3EF8"/>
    <w:rsid w:val="00C00DD7"/>
    <w:rsid w:val="00C07FD5"/>
    <w:rsid w:val="00C348C5"/>
    <w:rsid w:val="00C6636C"/>
    <w:rsid w:val="00C82461"/>
    <w:rsid w:val="00CB73C4"/>
    <w:rsid w:val="00CC62BC"/>
    <w:rsid w:val="00CD1689"/>
    <w:rsid w:val="00CE140F"/>
    <w:rsid w:val="00CE183B"/>
    <w:rsid w:val="00CF1811"/>
    <w:rsid w:val="00CF46E1"/>
    <w:rsid w:val="00D0460D"/>
    <w:rsid w:val="00D12BB7"/>
    <w:rsid w:val="00D20A2E"/>
    <w:rsid w:val="00D22E5C"/>
    <w:rsid w:val="00D32187"/>
    <w:rsid w:val="00D4475E"/>
    <w:rsid w:val="00D469F6"/>
    <w:rsid w:val="00D4749C"/>
    <w:rsid w:val="00D50D01"/>
    <w:rsid w:val="00D55E49"/>
    <w:rsid w:val="00D62D46"/>
    <w:rsid w:val="00D74ECF"/>
    <w:rsid w:val="00DC65B1"/>
    <w:rsid w:val="00DE04D4"/>
    <w:rsid w:val="00DE1416"/>
    <w:rsid w:val="00DE56D6"/>
    <w:rsid w:val="00E0467E"/>
    <w:rsid w:val="00E10A32"/>
    <w:rsid w:val="00E25D13"/>
    <w:rsid w:val="00E41FAD"/>
    <w:rsid w:val="00E430C7"/>
    <w:rsid w:val="00E5760E"/>
    <w:rsid w:val="00E57D89"/>
    <w:rsid w:val="00E9108D"/>
    <w:rsid w:val="00E920DC"/>
    <w:rsid w:val="00EA53CF"/>
    <w:rsid w:val="00ED315B"/>
    <w:rsid w:val="00F04573"/>
    <w:rsid w:val="00F05A2F"/>
    <w:rsid w:val="00F12A70"/>
    <w:rsid w:val="00F13C6A"/>
    <w:rsid w:val="00F2412F"/>
    <w:rsid w:val="00F26E89"/>
    <w:rsid w:val="00F33E24"/>
    <w:rsid w:val="00F51913"/>
    <w:rsid w:val="00F65ECE"/>
    <w:rsid w:val="00F7140A"/>
    <w:rsid w:val="00F740BA"/>
    <w:rsid w:val="00F83058"/>
    <w:rsid w:val="00FA0976"/>
    <w:rsid w:val="00FA437D"/>
    <w:rsid w:val="00FC77BC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D29A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Te Ko</cp:lastModifiedBy>
  <cp:revision>4</cp:revision>
  <dcterms:created xsi:type="dcterms:W3CDTF">2026-03-22T11:33:00Z</dcterms:created>
  <dcterms:modified xsi:type="dcterms:W3CDTF">2026-03-22T13:20:00Z</dcterms:modified>
</cp:coreProperties>
</file>